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0B" w:rsidRPr="00A72C73" w:rsidRDefault="00EF5BFE" w:rsidP="0017450B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zęstochowa, 22.11</w:t>
      </w:r>
      <w:r w:rsidR="0017450B" w:rsidRPr="00A72C73">
        <w:rPr>
          <w:rFonts w:ascii="Calibri" w:hAnsi="Calibri" w:cs="Calibri"/>
          <w:sz w:val="24"/>
          <w:szCs w:val="24"/>
        </w:rPr>
        <w:t>.2021</w:t>
      </w:r>
    </w:p>
    <w:p w:rsidR="0017450B" w:rsidRPr="00A72C73" w:rsidRDefault="00EF5BFE" w:rsidP="0017450B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P.26.1.97</w:t>
      </w:r>
      <w:r w:rsidR="0017450B" w:rsidRPr="00A72C73">
        <w:rPr>
          <w:rFonts w:ascii="Calibri" w:hAnsi="Calibri" w:cs="Calibri"/>
          <w:sz w:val="24"/>
          <w:szCs w:val="24"/>
        </w:rPr>
        <w:t>.2021</w:t>
      </w:r>
      <w:bookmarkStart w:id="0" w:name="_GoBack"/>
      <w:bookmarkEnd w:id="0"/>
    </w:p>
    <w:p w:rsidR="0017450B" w:rsidRPr="00A72C73" w:rsidRDefault="0017450B" w:rsidP="0017450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17450B" w:rsidRPr="00A72C73" w:rsidRDefault="0017450B" w:rsidP="0017450B">
      <w:pPr>
        <w:spacing w:line="276" w:lineRule="auto"/>
        <w:rPr>
          <w:rFonts w:ascii="Calibri" w:hAnsi="Calibri" w:cs="Calibri"/>
          <w:sz w:val="24"/>
          <w:szCs w:val="24"/>
        </w:rPr>
      </w:pPr>
      <w:r w:rsidRPr="00A72C73">
        <w:rPr>
          <w:rFonts w:ascii="Calibri" w:hAnsi="Calibri" w:cs="Calibri"/>
          <w:sz w:val="24"/>
          <w:szCs w:val="24"/>
        </w:rPr>
        <w:t>Dot: Postępowania pn. „</w:t>
      </w:r>
      <w:r w:rsidR="000D1A9B" w:rsidRPr="000D1A9B">
        <w:rPr>
          <w:rFonts w:ascii="Calibri" w:hAnsi="Calibri" w:cs="Arial"/>
          <w:sz w:val="24"/>
          <w:szCs w:val="24"/>
        </w:rPr>
        <w:t xml:space="preserve">Dostawa </w:t>
      </w:r>
      <w:r w:rsidR="00EF5BFE" w:rsidRPr="00520CB9">
        <w:rPr>
          <w:rFonts w:ascii="Calibri" w:hAnsi="Calibri" w:cs="Arial"/>
          <w:sz w:val="24"/>
          <w:szCs w:val="24"/>
        </w:rPr>
        <w:t xml:space="preserve">fantomów i trenażerów dla </w:t>
      </w:r>
      <w:r w:rsidR="000D1A9B" w:rsidRPr="000D1A9B">
        <w:rPr>
          <w:rFonts w:ascii="Calibri" w:hAnsi="Calibri" w:cs="Arial"/>
          <w:sz w:val="24"/>
          <w:szCs w:val="24"/>
        </w:rPr>
        <w:t xml:space="preserve">Monoprofilowego Centrum Symulacji Medycznej </w:t>
      </w:r>
      <w:r w:rsidR="000D1A9B" w:rsidRPr="000D1A9B">
        <w:rPr>
          <w:rFonts w:ascii="Calibri" w:hAnsi="Calibri" w:cs="Calibri"/>
          <w:color w:val="000000"/>
          <w:sz w:val="24"/>
          <w:szCs w:val="24"/>
        </w:rPr>
        <w:t>Uniwersytetu Humanistyczno-Przyrodniczego im. Jana Długosza w Częstochowie</w:t>
      </w:r>
      <w:r w:rsidRPr="00A72C73">
        <w:rPr>
          <w:rFonts w:ascii="Calibri" w:hAnsi="Calibri" w:cs="Calibri"/>
          <w:sz w:val="24"/>
          <w:szCs w:val="24"/>
        </w:rPr>
        <w:t>”</w:t>
      </w:r>
    </w:p>
    <w:p w:rsidR="0017450B" w:rsidRPr="00A72C73" w:rsidRDefault="0017450B" w:rsidP="0017450B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17450B" w:rsidRPr="00A72C73" w:rsidRDefault="0017450B" w:rsidP="0017450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72C73">
        <w:rPr>
          <w:rFonts w:ascii="Calibri" w:hAnsi="Calibri" w:cs="Calibri"/>
          <w:sz w:val="24"/>
          <w:szCs w:val="24"/>
        </w:rPr>
        <w:t>Zamawiający – Uniwersytet Humanistyczno-Przyrodniczy im. Jana Długosza w Częstochowie informuje, iż w niniejszym postępowaniu dokonał wyboru oferty złożonej przez:</w:t>
      </w:r>
    </w:p>
    <w:p w:rsidR="00EF5BFE" w:rsidRPr="00520CB9" w:rsidRDefault="00EF5BFE" w:rsidP="00EF5BFE">
      <w:pPr>
        <w:spacing w:line="276" w:lineRule="auto"/>
        <w:ind w:right="-142"/>
        <w:rPr>
          <w:rFonts w:ascii="Calibri" w:hAnsi="Calibri"/>
          <w:sz w:val="24"/>
          <w:szCs w:val="24"/>
        </w:rPr>
      </w:pPr>
      <w:r w:rsidRPr="00520CB9">
        <w:rPr>
          <w:rFonts w:ascii="Calibri" w:hAnsi="Calibri"/>
          <w:sz w:val="24"/>
          <w:szCs w:val="24"/>
        </w:rPr>
        <w:t>Simedu Sp. z o.o.</w:t>
      </w:r>
    </w:p>
    <w:p w:rsidR="00EF5BFE" w:rsidRPr="00C34BCA" w:rsidRDefault="00EF5BFE" w:rsidP="00EF5BFE">
      <w:pPr>
        <w:tabs>
          <w:tab w:val="left" w:pos="3000"/>
        </w:tabs>
        <w:spacing w:line="276" w:lineRule="auto"/>
        <w:ind w:right="-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l. Żeromskiego 10/4</w:t>
      </w:r>
    </w:p>
    <w:p w:rsidR="0017450B" w:rsidRPr="00A72C73" w:rsidRDefault="00EF5BFE" w:rsidP="00EF5BFE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65-066 Zielona Góra</w:t>
      </w:r>
    </w:p>
    <w:p w:rsidR="0017450B" w:rsidRPr="00A72C73" w:rsidRDefault="0017450B" w:rsidP="0017450B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17450B" w:rsidRPr="00A72C73" w:rsidRDefault="0017450B" w:rsidP="0017450B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A72C73">
        <w:rPr>
          <w:rFonts w:ascii="Calibri" w:hAnsi="Calibri" w:cs="Calibri"/>
          <w:sz w:val="24"/>
          <w:szCs w:val="24"/>
        </w:rPr>
        <w:t xml:space="preserve">Dokonując wyboru oferty Zamawiający kierował się kryteriami określonymi w SWZ: </w:t>
      </w:r>
    </w:p>
    <w:p w:rsidR="0017450B" w:rsidRPr="00A72C73" w:rsidRDefault="0017450B" w:rsidP="0017450B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A72C73">
        <w:rPr>
          <w:rFonts w:ascii="Calibri" w:hAnsi="Calibri" w:cs="Calibri"/>
          <w:b/>
          <w:sz w:val="24"/>
          <w:szCs w:val="24"/>
        </w:rPr>
        <w:t>kryterium najniższej ceny brutto z wagą 100%</w:t>
      </w:r>
    </w:p>
    <w:p w:rsidR="0017450B" w:rsidRPr="00A72C73" w:rsidRDefault="0017450B" w:rsidP="0017450B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:rsidR="0017450B" w:rsidRPr="00A72C73" w:rsidRDefault="0017450B" w:rsidP="0017450B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A72C73">
        <w:rPr>
          <w:rFonts w:ascii="Calibri" w:hAnsi="Calibri" w:cs="Calibri"/>
          <w:sz w:val="24"/>
          <w:szCs w:val="24"/>
        </w:rPr>
        <w:t xml:space="preserve">Wybrana oferta jest jedyną ofertą złożoną w przedmiotowym postępowaniu. Wybrana oferta nie podlega odrzuceniu. Cena wybranej oferty mieści się w możliwościach finansowych Zamawiającego. </w:t>
      </w:r>
    </w:p>
    <w:p w:rsidR="0017450B" w:rsidRPr="00A72C73" w:rsidRDefault="0017450B" w:rsidP="000A0302">
      <w:pPr>
        <w:pStyle w:val="Bezodstpw"/>
        <w:tabs>
          <w:tab w:val="left" w:pos="1260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17450B" w:rsidRPr="00A72C73" w:rsidRDefault="0017450B" w:rsidP="0017450B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A72C73">
        <w:rPr>
          <w:rFonts w:ascii="Calibri" w:hAnsi="Calibri" w:cs="Calibri"/>
          <w:sz w:val="24"/>
          <w:szCs w:val="24"/>
        </w:rPr>
        <w:t>Zestawienie ofert: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94"/>
        <w:gridCol w:w="4451"/>
      </w:tblGrid>
      <w:tr w:rsidR="0017450B" w:rsidRPr="00A72C73" w:rsidTr="0017450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7450B" w:rsidRPr="00A72C73" w:rsidRDefault="0017450B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A72C73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7450B" w:rsidRPr="00A72C73" w:rsidRDefault="0017450B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A72C73">
              <w:rPr>
                <w:rFonts w:ascii="Calibri" w:hAnsi="Calibri" w:cs="Calibri"/>
                <w:b/>
                <w:sz w:val="24"/>
                <w:szCs w:val="24"/>
              </w:rPr>
              <w:t>Wykonawc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7450B" w:rsidRPr="00A72C73" w:rsidRDefault="0017450B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A72C73">
              <w:rPr>
                <w:rFonts w:ascii="Calibri" w:hAnsi="Calibri" w:cs="Calibri"/>
                <w:b/>
                <w:sz w:val="24"/>
                <w:szCs w:val="24"/>
              </w:rPr>
              <w:t>Oferta</w:t>
            </w:r>
          </w:p>
        </w:tc>
      </w:tr>
      <w:tr w:rsidR="0017450B" w:rsidRPr="00A72C73" w:rsidTr="0017450B">
        <w:trPr>
          <w:trHeight w:val="11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0B" w:rsidRPr="00A72C73" w:rsidRDefault="0017450B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:rsidR="0017450B" w:rsidRPr="00A72C73" w:rsidRDefault="0017450B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72C7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FE" w:rsidRPr="00520CB9" w:rsidRDefault="00EF5BFE" w:rsidP="00EF5BF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 w:rsidRPr="00520CB9">
              <w:rPr>
                <w:rFonts w:ascii="Calibri" w:hAnsi="Calibri"/>
                <w:sz w:val="24"/>
                <w:szCs w:val="24"/>
              </w:rPr>
              <w:t>Simedu Sp. z o.o.</w:t>
            </w:r>
          </w:p>
          <w:p w:rsidR="00EF5BFE" w:rsidRPr="00C34BCA" w:rsidRDefault="00EF5BFE" w:rsidP="00EF5BFE">
            <w:pPr>
              <w:tabs>
                <w:tab w:val="left" w:pos="3000"/>
              </w:tabs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l. Żeromskiego 10/4</w:t>
            </w:r>
          </w:p>
          <w:p w:rsidR="0017450B" w:rsidRPr="00A72C73" w:rsidRDefault="00EF5BFE" w:rsidP="00EF5BFE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65-066 Zielona Gó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0B" w:rsidRPr="00A72C73" w:rsidRDefault="0017450B" w:rsidP="000A0302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72C73">
              <w:rPr>
                <w:rFonts w:ascii="Calibri" w:hAnsi="Calibri" w:cs="Calibri"/>
                <w:sz w:val="24"/>
                <w:szCs w:val="24"/>
              </w:rPr>
              <w:t xml:space="preserve">Cena: </w:t>
            </w:r>
            <w:r w:rsidR="00EF5BFE">
              <w:rPr>
                <w:rFonts w:ascii="Calibri" w:hAnsi="Calibri" w:cs="Calibri"/>
                <w:sz w:val="24"/>
                <w:szCs w:val="24"/>
              </w:rPr>
              <w:t>128 407,08</w:t>
            </w:r>
            <w:r w:rsidRPr="00A72C73"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</w:tbl>
    <w:p w:rsidR="0017450B" w:rsidRPr="00A72C73" w:rsidRDefault="0017450B" w:rsidP="0017450B">
      <w:pPr>
        <w:pStyle w:val="Bezodstpw"/>
        <w:tabs>
          <w:tab w:val="right" w:pos="9072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17450B" w:rsidRPr="00A72C73" w:rsidRDefault="000A0302" w:rsidP="0017450B">
      <w:pPr>
        <w:pStyle w:val="Bezodstpw"/>
        <w:tabs>
          <w:tab w:val="right" w:pos="9072"/>
        </w:tabs>
        <w:spacing w:line="276" w:lineRule="auto"/>
        <w:rPr>
          <w:rFonts w:ascii="Calibri" w:hAnsi="Calibri" w:cs="Calibri"/>
          <w:sz w:val="24"/>
          <w:szCs w:val="24"/>
        </w:rPr>
      </w:pPr>
      <w:r w:rsidRPr="00A72C73">
        <w:rPr>
          <w:rFonts w:ascii="Calibri" w:eastAsia="Times New Roman" w:hAnsi="Calibri" w:cs="Calibri"/>
          <w:sz w:val="24"/>
          <w:szCs w:val="24"/>
        </w:rPr>
        <w:t>Termin zawarcia umowy</w:t>
      </w:r>
      <w:r w:rsidR="0017450B" w:rsidRPr="00A72C73">
        <w:rPr>
          <w:rFonts w:ascii="Calibri" w:eastAsia="Times New Roman" w:hAnsi="Calibri" w:cs="Calibri"/>
          <w:sz w:val="24"/>
          <w:szCs w:val="24"/>
        </w:rPr>
        <w:t xml:space="preserve"> Z</w:t>
      </w:r>
      <w:r w:rsidRPr="00A72C73">
        <w:rPr>
          <w:rFonts w:ascii="Calibri" w:eastAsia="Times New Roman" w:hAnsi="Calibri" w:cs="Calibri"/>
          <w:sz w:val="24"/>
          <w:szCs w:val="24"/>
        </w:rPr>
        <w:t>am</w:t>
      </w:r>
      <w:r w:rsidR="00EF5BFE">
        <w:rPr>
          <w:rFonts w:ascii="Calibri" w:eastAsia="Times New Roman" w:hAnsi="Calibri" w:cs="Calibri"/>
          <w:sz w:val="24"/>
          <w:szCs w:val="24"/>
        </w:rPr>
        <w:t>awiający wyznacza na dzień 24.11</w:t>
      </w:r>
      <w:r w:rsidRPr="00A72C73">
        <w:rPr>
          <w:rFonts w:ascii="Calibri" w:eastAsia="Times New Roman" w:hAnsi="Calibri" w:cs="Calibri"/>
          <w:sz w:val="24"/>
          <w:szCs w:val="24"/>
        </w:rPr>
        <w:t>.2021 r., zgodnie z art. 264</w:t>
      </w:r>
      <w:r w:rsidR="0017450B" w:rsidRPr="00A72C73">
        <w:rPr>
          <w:rFonts w:ascii="Calibri" w:eastAsia="Times New Roman" w:hAnsi="Calibri" w:cs="Calibri"/>
          <w:sz w:val="24"/>
          <w:szCs w:val="24"/>
        </w:rPr>
        <w:t xml:space="preserve"> ust. </w:t>
      </w:r>
      <w:r w:rsidRPr="00A72C73">
        <w:rPr>
          <w:rFonts w:ascii="Calibri" w:eastAsia="Times New Roman" w:hAnsi="Calibri" w:cs="Calibri"/>
          <w:sz w:val="24"/>
          <w:szCs w:val="24"/>
        </w:rPr>
        <w:t>2</w:t>
      </w:r>
      <w:r w:rsidR="0017450B" w:rsidRPr="00A72C73">
        <w:rPr>
          <w:rFonts w:ascii="Calibri" w:eastAsia="Times New Roman" w:hAnsi="Calibri" w:cs="Calibri"/>
          <w:sz w:val="24"/>
          <w:szCs w:val="24"/>
        </w:rPr>
        <w:t xml:space="preserve"> pkt 1 lit. </w:t>
      </w:r>
      <w:r w:rsidRPr="00A72C73">
        <w:rPr>
          <w:rFonts w:ascii="Calibri" w:eastAsia="Times New Roman" w:hAnsi="Calibri" w:cs="Calibri"/>
          <w:sz w:val="24"/>
          <w:szCs w:val="24"/>
        </w:rPr>
        <w:t>a)</w:t>
      </w:r>
      <w:r w:rsidR="0017450B" w:rsidRPr="00A72C73">
        <w:rPr>
          <w:rFonts w:ascii="Calibri" w:eastAsia="Times New Roman" w:hAnsi="Calibri" w:cs="Calibri"/>
          <w:sz w:val="24"/>
          <w:szCs w:val="24"/>
        </w:rPr>
        <w:t xml:space="preserve"> ustawy Prawo zamówień publicznych.</w:t>
      </w:r>
    </w:p>
    <w:p w:rsidR="0017450B" w:rsidRPr="00A72C73" w:rsidRDefault="0017450B" w:rsidP="0017450B">
      <w:pPr>
        <w:pStyle w:val="Bezodstpw"/>
        <w:tabs>
          <w:tab w:val="right" w:pos="9072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17450B" w:rsidRPr="00A72C73" w:rsidRDefault="0017450B" w:rsidP="0017450B">
      <w:pPr>
        <w:pStyle w:val="Bezodstpw"/>
        <w:tabs>
          <w:tab w:val="right" w:pos="9072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17450B" w:rsidRPr="00A72C73" w:rsidRDefault="0017450B" w:rsidP="0017450B">
      <w:pPr>
        <w:spacing w:line="276" w:lineRule="auto"/>
        <w:ind w:left="5664"/>
        <w:rPr>
          <w:rFonts w:ascii="Calibri" w:hAnsi="Calibri"/>
          <w:sz w:val="24"/>
          <w:szCs w:val="24"/>
        </w:rPr>
      </w:pPr>
      <w:r w:rsidRPr="00A72C73">
        <w:rPr>
          <w:rFonts w:ascii="Calibri" w:hAnsi="Calibri"/>
          <w:sz w:val="24"/>
          <w:szCs w:val="24"/>
        </w:rPr>
        <w:t xml:space="preserve">      Kanclerz</w:t>
      </w:r>
    </w:p>
    <w:p w:rsidR="0017450B" w:rsidRPr="00A72C73" w:rsidRDefault="0017450B" w:rsidP="0017450B">
      <w:pPr>
        <w:spacing w:line="276" w:lineRule="auto"/>
        <w:ind w:left="5664"/>
        <w:rPr>
          <w:rFonts w:ascii="Calibri" w:hAnsi="Calibri"/>
          <w:sz w:val="24"/>
          <w:szCs w:val="24"/>
        </w:rPr>
      </w:pPr>
      <w:r w:rsidRPr="00A72C73">
        <w:rPr>
          <w:rFonts w:ascii="Calibri" w:hAnsi="Calibri"/>
          <w:sz w:val="24"/>
          <w:szCs w:val="24"/>
        </w:rPr>
        <w:t>mgr inż. Maria Róg</w:t>
      </w:r>
    </w:p>
    <w:p w:rsidR="0017450B" w:rsidRPr="00A72C73" w:rsidRDefault="0017450B" w:rsidP="0017450B">
      <w:pPr>
        <w:pStyle w:val="Bezodstpw"/>
        <w:tabs>
          <w:tab w:val="right" w:pos="9072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005249" w:rsidRPr="00A72C73" w:rsidRDefault="00005249" w:rsidP="00A53985">
      <w:pPr>
        <w:spacing w:line="276" w:lineRule="auto"/>
        <w:ind w:left="5664"/>
        <w:rPr>
          <w:rFonts w:ascii="Calibri" w:hAnsi="Calibri" w:cs="Calibri"/>
          <w:sz w:val="24"/>
          <w:szCs w:val="24"/>
        </w:rPr>
      </w:pPr>
    </w:p>
    <w:sectPr w:rsidR="00005249" w:rsidRPr="00A72C73" w:rsidSect="00FC22F2">
      <w:headerReference w:type="default" r:id="rId9"/>
      <w:footerReference w:type="even" r:id="rId10"/>
      <w:footerReference w:type="default" r:id="rId11"/>
      <w:footnotePr>
        <w:numStart w:val="6"/>
      </w:footnotePr>
      <w:pgSz w:w="11906" w:h="16838"/>
      <w:pgMar w:top="993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1A" w:rsidRDefault="00CD321A">
      <w:r>
        <w:separator/>
      </w:r>
    </w:p>
  </w:endnote>
  <w:endnote w:type="continuationSeparator" w:id="0">
    <w:p w:rsidR="00CD321A" w:rsidRDefault="00CD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4B" w:rsidRDefault="008C00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004B" w:rsidRDefault="008C00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4B" w:rsidRPr="00692AE3" w:rsidRDefault="008C004B">
    <w:pPr>
      <w:pStyle w:val="Stopk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1A" w:rsidRDefault="00CD321A">
      <w:r>
        <w:separator/>
      </w:r>
    </w:p>
  </w:footnote>
  <w:footnote w:type="continuationSeparator" w:id="0">
    <w:p w:rsidR="00CD321A" w:rsidRDefault="00CD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8C" w:rsidRDefault="00EF5BFE" w:rsidP="006D2A8C">
    <w:pPr>
      <w:rPr>
        <w:b/>
        <w:sz w:val="18"/>
      </w:rPr>
    </w:pPr>
    <w:r>
      <w:rPr>
        <w:noProof/>
      </w:rPr>
      <w:drawing>
        <wp:inline distT="0" distB="0" distL="0" distR="0">
          <wp:extent cx="5760720" cy="731520"/>
          <wp:effectExtent l="0" t="0" r="0" b="0"/>
          <wp:docPr id="1" name="Obraz 3" descr="Logotypy projektu unijnego, z którego realizowane jest przedmiot zamówien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rojektu unijnego, z którego realizowane jest przedmiot zamówieni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A8C" w:rsidRDefault="00EF5BFE" w:rsidP="006D2A8C">
    <w:pPr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>
          <wp:extent cx="2407920" cy="960120"/>
          <wp:effectExtent l="0" t="0" r="0" b="0"/>
          <wp:docPr id="2" name="Obraz 2" descr="Logotyp Uniwersytetu Humanistyczno-Przyrodniczego imienia Jana Długosza w Częstoch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Uniwersytetu Humanistyczno-Przyrodniczego imienia Jana Długosza w Częstocho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24100" cy="1043940"/>
          <wp:effectExtent l="0" t="0" r="0" b="3810"/>
          <wp:docPr id="3" name="Obraz 1" descr="Logotyp Ministerstwa zdrow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Ministerstwa zdrowia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3CD" w:rsidRDefault="009A23CD" w:rsidP="001D2CDE">
    <w:pPr>
      <w:pStyle w:val="Nagwek"/>
      <w:jc w:val="center"/>
    </w:pPr>
  </w:p>
  <w:p w:rsidR="009A23CD" w:rsidRPr="009A23CD" w:rsidRDefault="009A23CD" w:rsidP="009A23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B9A"/>
    <w:multiLevelType w:val="hybridMultilevel"/>
    <w:tmpl w:val="A2AC3E1E"/>
    <w:lvl w:ilvl="0" w:tplc="16C85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E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40BC1"/>
    <w:multiLevelType w:val="hybridMultilevel"/>
    <w:tmpl w:val="4B14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864BD"/>
    <w:multiLevelType w:val="hybridMultilevel"/>
    <w:tmpl w:val="165C2220"/>
    <w:lvl w:ilvl="0" w:tplc="969A1578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E5CE3"/>
    <w:multiLevelType w:val="hybridMultilevel"/>
    <w:tmpl w:val="73B0C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5197D"/>
    <w:multiLevelType w:val="hybridMultilevel"/>
    <w:tmpl w:val="524E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0629F"/>
    <w:multiLevelType w:val="hybridMultilevel"/>
    <w:tmpl w:val="D3E47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12147"/>
    <w:multiLevelType w:val="hybridMultilevel"/>
    <w:tmpl w:val="15D02D5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D64E90C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DD9369A"/>
    <w:multiLevelType w:val="singleLevel"/>
    <w:tmpl w:val="C52CC0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526366EB"/>
    <w:multiLevelType w:val="hybridMultilevel"/>
    <w:tmpl w:val="B376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405C7F"/>
    <w:multiLevelType w:val="hybridMultilevel"/>
    <w:tmpl w:val="6A8E45CA"/>
    <w:lvl w:ilvl="0" w:tplc="AC781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C25C9"/>
    <w:multiLevelType w:val="hybridMultilevel"/>
    <w:tmpl w:val="05168E34"/>
    <w:lvl w:ilvl="0" w:tplc="5F80347C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C56307"/>
    <w:multiLevelType w:val="hybridMultilevel"/>
    <w:tmpl w:val="E9168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43A08"/>
    <w:multiLevelType w:val="hybridMultilevel"/>
    <w:tmpl w:val="408C8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DD56B0"/>
    <w:multiLevelType w:val="multilevel"/>
    <w:tmpl w:val="6E6CC32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6"/>
  </w:num>
  <w:num w:numId="15">
    <w:abstractNumId w:val="12"/>
  </w:num>
  <w:num w:numId="16">
    <w:abstractNumId w:val="3"/>
  </w:num>
  <w:num w:numId="17">
    <w:abstractNumId w:val="8"/>
  </w:num>
  <w:num w:numId="18">
    <w:abstractNumId w:val="14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9"/>
    <w:rsid w:val="00001A52"/>
    <w:rsid w:val="00005249"/>
    <w:rsid w:val="000238A1"/>
    <w:rsid w:val="00025DCE"/>
    <w:rsid w:val="00027190"/>
    <w:rsid w:val="00031F0E"/>
    <w:rsid w:val="00034D2E"/>
    <w:rsid w:val="000373DF"/>
    <w:rsid w:val="00052454"/>
    <w:rsid w:val="00065C66"/>
    <w:rsid w:val="000703BC"/>
    <w:rsid w:val="00071B77"/>
    <w:rsid w:val="000763DB"/>
    <w:rsid w:val="000976B7"/>
    <w:rsid w:val="000A0302"/>
    <w:rsid w:val="000B7C9D"/>
    <w:rsid w:val="000C16B7"/>
    <w:rsid w:val="000C6343"/>
    <w:rsid w:val="000D1A9B"/>
    <w:rsid w:val="000D64FF"/>
    <w:rsid w:val="000E0826"/>
    <w:rsid w:val="00105319"/>
    <w:rsid w:val="00105FFA"/>
    <w:rsid w:val="00106B11"/>
    <w:rsid w:val="00116E53"/>
    <w:rsid w:val="0012245C"/>
    <w:rsid w:val="001525ED"/>
    <w:rsid w:val="00156678"/>
    <w:rsid w:val="001626FF"/>
    <w:rsid w:val="0017450B"/>
    <w:rsid w:val="00175D52"/>
    <w:rsid w:val="00183134"/>
    <w:rsid w:val="001A0E3B"/>
    <w:rsid w:val="001A1927"/>
    <w:rsid w:val="001A289B"/>
    <w:rsid w:val="001B0544"/>
    <w:rsid w:val="001B1351"/>
    <w:rsid w:val="001D2CDE"/>
    <w:rsid w:val="001E66BD"/>
    <w:rsid w:val="001E7C1A"/>
    <w:rsid w:val="001F4DC5"/>
    <w:rsid w:val="00206CB1"/>
    <w:rsid w:val="002152F5"/>
    <w:rsid w:val="00217660"/>
    <w:rsid w:val="00232F48"/>
    <w:rsid w:val="00251B88"/>
    <w:rsid w:val="0026381E"/>
    <w:rsid w:val="00273CA2"/>
    <w:rsid w:val="00275BFD"/>
    <w:rsid w:val="002800AE"/>
    <w:rsid w:val="0028443E"/>
    <w:rsid w:val="0029196E"/>
    <w:rsid w:val="002D1014"/>
    <w:rsid w:val="002F189C"/>
    <w:rsid w:val="0030079C"/>
    <w:rsid w:val="00315308"/>
    <w:rsid w:val="00315BFC"/>
    <w:rsid w:val="00347C5D"/>
    <w:rsid w:val="00363EFC"/>
    <w:rsid w:val="00367179"/>
    <w:rsid w:val="00384E32"/>
    <w:rsid w:val="003B6349"/>
    <w:rsid w:val="003F2FE8"/>
    <w:rsid w:val="00421456"/>
    <w:rsid w:val="00423018"/>
    <w:rsid w:val="0042472E"/>
    <w:rsid w:val="00462BE3"/>
    <w:rsid w:val="004769AF"/>
    <w:rsid w:val="004847E3"/>
    <w:rsid w:val="00485E6B"/>
    <w:rsid w:val="0049318E"/>
    <w:rsid w:val="004B365F"/>
    <w:rsid w:val="004B5117"/>
    <w:rsid w:val="004C0A5B"/>
    <w:rsid w:val="004D4C27"/>
    <w:rsid w:val="004D7C14"/>
    <w:rsid w:val="004E6A9F"/>
    <w:rsid w:val="004E6EBB"/>
    <w:rsid w:val="004F49A9"/>
    <w:rsid w:val="00501B9B"/>
    <w:rsid w:val="00516085"/>
    <w:rsid w:val="005217AF"/>
    <w:rsid w:val="00523822"/>
    <w:rsid w:val="00525356"/>
    <w:rsid w:val="0053344F"/>
    <w:rsid w:val="0054016F"/>
    <w:rsid w:val="00567428"/>
    <w:rsid w:val="005702A3"/>
    <w:rsid w:val="00580E18"/>
    <w:rsid w:val="00583E95"/>
    <w:rsid w:val="005845F0"/>
    <w:rsid w:val="00593ED3"/>
    <w:rsid w:val="00594799"/>
    <w:rsid w:val="00595418"/>
    <w:rsid w:val="005A05E2"/>
    <w:rsid w:val="005A1BB6"/>
    <w:rsid w:val="005B63FA"/>
    <w:rsid w:val="005C3A3C"/>
    <w:rsid w:val="005C599D"/>
    <w:rsid w:val="005D3FAF"/>
    <w:rsid w:val="005D4DB5"/>
    <w:rsid w:val="005D6156"/>
    <w:rsid w:val="005E7449"/>
    <w:rsid w:val="005F1B4D"/>
    <w:rsid w:val="006239EB"/>
    <w:rsid w:val="00624804"/>
    <w:rsid w:val="00627B2E"/>
    <w:rsid w:val="00627B75"/>
    <w:rsid w:val="006355C5"/>
    <w:rsid w:val="00687349"/>
    <w:rsid w:val="00692AE3"/>
    <w:rsid w:val="00695A66"/>
    <w:rsid w:val="00696412"/>
    <w:rsid w:val="006B5E3A"/>
    <w:rsid w:val="006B62E6"/>
    <w:rsid w:val="006C32A4"/>
    <w:rsid w:val="006C73E6"/>
    <w:rsid w:val="006D09DE"/>
    <w:rsid w:val="006D2A8C"/>
    <w:rsid w:val="00704B95"/>
    <w:rsid w:val="00706498"/>
    <w:rsid w:val="00746283"/>
    <w:rsid w:val="007553C9"/>
    <w:rsid w:val="00756616"/>
    <w:rsid w:val="00761C73"/>
    <w:rsid w:val="0078090E"/>
    <w:rsid w:val="00780E53"/>
    <w:rsid w:val="00787A8E"/>
    <w:rsid w:val="007A2334"/>
    <w:rsid w:val="007A2C1E"/>
    <w:rsid w:val="007A2E7F"/>
    <w:rsid w:val="007A7F7B"/>
    <w:rsid w:val="007B7313"/>
    <w:rsid w:val="007C28A4"/>
    <w:rsid w:val="007C505E"/>
    <w:rsid w:val="007D1555"/>
    <w:rsid w:val="00820BBA"/>
    <w:rsid w:val="00822483"/>
    <w:rsid w:val="0082360C"/>
    <w:rsid w:val="00823CA5"/>
    <w:rsid w:val="00827F58"/>
    <w:rsid w:val="00837317"/>
    <w:rsid w:val="00837ECD"/>
    <w:rsid w:val="00847602"/>
    <w:rsid w:val="00847A06"/>
    <w:rsid w:val="008537EF"/>
    <w:rsid w:val="00854880"/>
    <w:rsid w:val="00863267"/>
    <w:rsid w:val="00863652"/>
    <w:rsid w:val="00874D6C"/>
    <w:rsid w:val="008968AE"/>
    <w:rsid w:val="00897270"/>
    <w:rsid w:val="008A4417"/>
    <w:rsid w:val="008B6568"/>
    <w:rsid w:val="008B6EAC"/>
    <w:rsid w:val="008C004B"/>
    <w:rsid w:val="008D1562"/>
    <w:rsid w:val="008D1F93"/>
    <w:rsid w:val="008D50A6"/>
    <w:rsid w:val="008F34CA"/>
    <w:rsid w:val="008F5D41"/>
    <w:rsid w:val="009024EC"/>
    <w:rsid w:val="00932843"/>
    <w:rsid w:val="00932C38"/>
    <w:rsid w:val="00990574"/>
    <w:rsid w:val="0099353F"/>
    <w:rsid w:val="00995047"/>
    <w:rsid w:val="009A23CD"/>
    <w:rsid w:val="009D6099"/>
    <w:rsid w:val="009F1D60"/>
    <w:rsid w:val="009F42C7"/>
    <w:rsid w:val="00A02912"/>
    <w:rsid w:val="00A05B0A"/>
    <w:rsid w:val="00A3015A"/>
    <w:rsid w:val="00A3552F"/>
    <w:rsid w:val="00A44CB5"/>
    <w:rsid w:val="00A46CB3"/>
    <w:rsid w:val="00A53985"/>
    <w:rsid w:val="00A6039A"/>
    <w:rsid w:val="00A72C73"/>
    <w:rsid w:val="00A7696E"/>
    <w:rsid w:val="00A77FF6"/>
    <w:rsid w:val="00A858FD"/>
    <w:rsid w:val="00AD556C"/>
    <w:rsid w:val="00AE1661"/>
    <w:rsid w:val="00B076E0"/>
    <w:rsid w:val="00B34962"/>
    <w:rsid w:val="00B4005E"/>
    <w:rsid w:val="00B560B7"/>
    <w:rsid w:val="00B56850"/>
    <w:rsid w:val="00B609DA"/>
    <w:rsid w:val="00B62397"/>
    <w:rsid w:val="00B75B2C"/>
    <w:rsid w:val="00B848A0"/>
    <w:rsid w:val="00B90BEF"/>
    <w:rsid w:val="00BB0FD3"/>
    <w:rsid w:val="00BB5AE3"/>
    <w:rsid w:val="00BC6863"/>
    <w:rsid w:val="00BD6465"/>
    <w:rsid w:val="00BE1A5E"/>
    <w:rsid w:val="00BE3B67"/>
    <w:rsid w:val="00C0437E"/>
    <w:rsid w:val="00C1506F"/>
    <w:rsid w:val="00C23185"/>
    <w:rsid w:val="00C35401"/>
    <w:rsid w:val="00C428BC"/>
    <w:rsid w:val="00C75CAD"/>
    <w:rsid w:val="00C768DF"/>
    <w:rsid w:val="00C81E93"/>
    <w:rsid w:val="00C838E9"/>
    <w:rsid w:val="00C8531B"/>
    <w:rsid w:val="00C906BD"/>
    <w:rsid w:val="00CA51A1"/>
    <w:rsid w:val="00CA63B4"/>
    <w:rsid w:val="00CA74C5"/>
    <w:rsid w:val="00CB1E1F"/>
    <w:rsid w:val="00CC385C"/>
    <w:rsid w:val="00CD19D3"/>
    <w:rsid w:val="00CD321A"/>
    <w:rsid w:val="00CF3F39"/>
    <w:rsid w:val="00CF5FD8"/>
    <w:rsid w:val="00CF6215"/>
    <w:rsid w:val="00D042C9"/>
    <w:rsid w:val="00D1070E"/>
    <w:rsid w:val="00D21939"/>
    <w:rsid w:val="00D319D6"/>
    <w:rsid w:val="00D31FB9"/>
    <w:rsid w:val="00D42CE8"/>
    <w:rsid w:val="00D5593E"/>
    <w:rsid w:val="00D57E27"/>
    <w:rsid w:val="00D6744F"/>
    <w:rsid w:val="00D72E7F"/>
    <w:rsid w:val="00DA2F9E"/>
    <w:rsid w:val="00DA61D1"/>
    <w:rsid w:val="00DC07E6"/>
    <w:rsid w:val="00E00D40"/>
    <w:rsid w:val="00E05CB7"/>
    <w:rsid w:val="00E10B7D"/>
    <w:rsid w:val="00E147F2"/>
    <w:rsid w:val="00E203E1"/>
    <w:rsid w:val="00E448A5"/>
    <w:rsid w:val="00E469AF"/>
    <w:rsid w:val="00E57ABD"/>
    <w:rsid w:val="00E65DA4"/>
    <w:rsid w:val="00E85C60"/>
    <w:rsid w:val="00EB7776"/>
    <w:rsid w:val="00EF3F73"/>
    <w:rsid w:val="00EF5BFE"/>
    <w:rsid w:val="00F06C08"/>
    <w:rsid w:val="00F12CFE"/>
    <w:rsid w:val="00F17367"/>
    <w:rsid w:val="00F45012"/>
    <w:rsid w:val="00F456AE"/>
    <w:rsid w:val="00F52B82"/>
    <w:rsid w:val="00F62C6D"/>
    <w:rsid w:val="00F66A20"/>
    <w:rsid w:val="00F67B60"/>
    <w:rsid w:val="00F70570"/>
    <w:rsid w:val="00F7563C"/>
    <w:rsid w:val="00F8634A"/>
    <w:rsid w:val="00FA7165"/>
    <w:rsid w:val="00FB5DF5"/>
    <w:rsid w:val="00FB6708"/>
    <w:rsid w:val="00FC22F2"/>
    <w:rsid w:val="00FC7B06"/>
    <w:rsid w:val="00FE03CD"/>
    <w:rsid w:val="00FE31D3"/>
    <w:rsid w:val="00FF3F6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847A06"/>
    <w:rPr>
      <w:sz w:val="16"/>
      <w:szCs w:val="16"/>
    </w:rPr>
  </w:style>
  <w:style w:type="paragraph" w:styleId="Tekstkomentarza">
    <w:name w:val="annotation text"/>
    <w:basedOn w:val="Normalny"/>
    <w:semiHidden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character" w:customStyle="1" w:styleId="TekstpodstawowyZnak">
    <w:name w:val="Tekst podstawowy Znak"/>
    <w:link w:val="Tekstpodstawowy"/>
    <w:rsid w:val="007553C9"/>
    <w:rPr>
      <w:b/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553C9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87A8E"/>
  </w:style>
  <w:style w:type="paragraph" w:styleId="Tekstprzypisukocowego">
    <w:name w:val="endnote text"/>
    <w:basedOn w:val="Normalny"/>
    <w:link w:val="TekstprzypisukocowegoZnak"/>
    <w:uiPriority w:val="99"/>
    <w:unhideWhenUsed/>
    <w:rsid w:val="001F4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F4DC5"/>
  </w:style>
  <w:style w:type="character" w:styleId="Odwoanieprzypisukocowego">
    <w:name w:val="endnote reference"/>
    <w:uiPriority w:val="99"/>
    <w:unhideWhenUsed/>
    <w:rsid w:val="001F4DC5"/>
    <w:rPr>
      <w:vertAlign w:val="superscript"/>
    </w:rPr>
  </w:style>
  <w:style w:type="paragraph" w:customStyle="1" w:styleId="Default">
    <w:name w:val="Default"/>
    <w:rsid w:val="000976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A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7270"/>
    <w:pPr>
      <w:jc w:val="both"/>
    </w:pPr>
    <w:rPr>
      <w:rFonts w:eastAsia="Tahoma" w:cs="Tahoma"/>
      <w:sz w:val="22"/>
    </w:rPr>
  </w:style>
  <w:style w:type="character" w:customStyle="1" w:styleId="fontstyle01">
    <w:name w:val="fontstyle01"/>
    <w:rsid w:val="002F189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0524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B7C9D"/>
  </w:style>
  <w:style w:type="paragraph" w:customStyle="1" w:styleId="Standard">
    <w:name w:val="Standard"/>
    <w:rsid w:val="00F4501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5012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847A06"/>
    <w:rPr>
      <w:sz w:val="16"/>
      <w:szCs w:val="16"/>
    </w:rPr>
  </w:style>
  <w:style w:type="paragraph" w:styleId="Tekstkomentarza">
    <w:name w:val="annotation text"/>
    <w:basedOn w:val="Normalny"/>
    <w:semiHidden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character" w:customStyle="1" w:styleId="TekstpodstawowyZnak">
    <w:name w:val="Tekst podstawowy Znak"/>
    <w:link w:val="Tekstpodstawowy"/>
    <w:rsid w:val="007553C9"/>
    <w:rPr>
      <w:b/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553C9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87A8E"/>
  </w:style>
  <w:style w:type="paragraph" w:styleId="Tekstprzypisukocowego">
    <w:name w:val="endnote text"/>
    <w:basedOn w:val="Normalny"/>
    <w:link w:val="TekstprzypisukocowegoZnak"/>
    <w:uiPriority w:val="99"/>
    <w:unhideWhenUsed/>
    <w:rsid w:val="001F4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F4DC5"/>
  </w:style>
  <w:style w:type="character" w:styleId="Odwoanieprzypisukocowego">
    <w:name w:val="endnote reference"/>
    <w:uiPriority w:val="99"/>
    <w:unhideWhenUsed/>
    <w:rsid w:val="001F4DC5"/>
    <w:rPr>
      <w:vertAlign w:val="superscript"/>
    </w:rPr>
  </w:style>
  <w:style w:type="paragraph" w:customStyle="1" w:styleId="Default">
    <w:name w:val="Default"/>
    <w:rsid w:val="000976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A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7270"/>
    <w:pPr>
      <w:jc w:val="both"/>
    </w:pPr>
    <w:rPr>
      <w:rFonts w:eastAsia="Tahoma" w:cs="Tahoma"/>
      <w:sz w:val="22"/>
    </w:rPr>
  </w:style>
  <w:style w:type="character" w:customStyle="1" w:styleId="fontstyle01">
    <w:name w:val="fontstyle01"/>
    <w:rsid w:val="002F189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0524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B7C9D"/>
  </w:style>
  <w:style w:type="paragraph" w:customStyle="1" w:styleId="Standard">
    <w:name w:val="Standard"/>
    <w:rsid w:val="00F4501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501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E870-CABB-4F9E-B36D-36940445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a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oa</dc:creator>
  <cp:lastModifiedBy>Piotr Matuszczyk</cp:lastModifiedBy>
  <cp:revision>2</cp:revision>
  <cp:lastPrinted>2021-10-07T10:14:00Z</cp:lastPrinted>
  <dcterms:created xsi:type="dcterms:W3CDTF">2021-11-22T12:40:00Z</dcterms:created>
  <dcterms:modified xsi:type="dcterms:W3CDTF">2021-11-22T12:40:00Z</dcterms:modified>
</cp:coreProperties>
</file>